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5BBBB9E8" w:rsidR="001D4974" w:rsidRDefault="002B6DB3" w:rsidP="0045378B">
      <w:pPr>
        <w:jc w:val="center"/>
        <w:rPr>
          <w:rFonts w:ascii="Arial" w:hAnsi="Arial" w:cs="Arial"/>
        </w:rPr>
      </w:pPr>
      <w:r w:rsidRPr="002B6DB3">
        <w:rPr>
          <w:rFonts w:ascii="Arial" w:hAnsi="Arial" w:cs="Arial"/>
          <w:noProof/>
        </w:rPr>
        <w:drawing>
          <wp:inline distT="0" distB="0" distL="0" distR="0" wp14:anchorId="4381B423" wp14:editId="0D537528">
            <wp:extent cx="2143125" cy="2143125"/>
            <wp:effectExtent l="0" t="0" r="9525" b="9525"/>
            <wp:docPr id="2" name="Imagen 2" descr="Inicio | Gobierno Municipal de El S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Gobierno Municipal de El Sal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DBD0" w14:textId="33188EEF" w:rsidR="00D01D0A" w:rsidRDefault="00D01D0A" w:rsidP="0045378B">
      <w:pPr>
        <w:jc w:val="center"/>
        <w:rPr>
          <w:rFonts w:ascii="Arial" w:hAnsi="Arial" w:cs="Arial"/>
        </w:rPr>
      </w:pPr>
    </w:p>
    <w:p w14:paraId="50302E88" w14:textId="77777777" w:rsidR="00D01D0A" w:rsidRPr="002B6DB3" w:rsidRDefault="00D01D0A" w:rsidP="0045378B">
      <w:pPr>
        <w:jc w:val="center"/>
        <w:rPr>
          <w:rFonts w:ascii="Arial" w:hAnsi="Arial" w:cs="Arial"/>
        </w:rPr>
      </w:pPr>
    </w:p>
    <w:p w14:paraId="3C0FCDB0" w14:textId="594C2280" w:rsidR="006135F4" w:rsidRPr="002B6DB3" w:rsidRDefault="00554AB9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1A58AAB" w:rsidR="00906CBD" w:rsidRPr="002B6DB3" w:rsidRDefault="001C0E3B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IL, MAYO, JUNIO</w:t>
      </w:r>
      <w:r w:rsidR="00554AB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A2FB8">
        <w:rPr>
          <w:rFonts w:ascii="Arial" w:hAnsi="Arial" w:cs="Arial"/>
          <w:b/>
          <w:bCs/>
          <w:sz w:val="24"/>
          <w:szCs w:val="24"/>
        </w:rPr>
        <w:t>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30AD48E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554AB9">
        <w:rPr>
          <w:rFonts w:ascii="Arial" w:hAnsi="Arial" w:cs="Arial"/>
          <w:sz w:val="24"/>
          <w:szCs w:val="24"/>
        </w:rPr>
        <w:t>Calles y Calzadas</w:t>
      </w:r>
    </w:p>
    <w:p w14:paraId="1184B0B2" w14:textId="4C732243" w:rsidR="002B6DB3" w:rsidRPr="002B6DB3" w:rsidRDefault="00554AB9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628A9F8" w14:textId="5B2E392B" w:rsidR="006135F4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lumbrado Público</w:t>
      </w:r>
    </w:p>
    <w:p w14:paraId="17541D29" w14:textId="23C383A0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lebraciones Tradicionales</w:t>
      </w:r>
    </w:p>
    <w:p w14:paraId="4488B787" w14:textId="71A9C2FA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iencia y Tecnología</w:t>
      </w:r>
    </w:p>
    <w:p w14:paraId="18A9E1D1" w14:textId="46A92AD3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Derechos Humanos</w:t>
      </w:r>
    </w:p>
    <w:p w14:paraId="62DCCD26" w14:textId="426B7ED5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Igualdad Sustantiva y Género</w:t>
      </w:r>
    </w:p>
    <w:p w14:paraId="30ED8CA5" w14:textId="77A14420" w:rsidR="00554AB9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14:paraId="00BF79FD" w14:textId="28F17282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Fomento Agropecuario, Forestal y Acuícola</w:t>
      </w:r>
    </w:p>
    <w:p w14:paraId="5F7E22EC" w14:textId="3B274EEF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Medio Ambiente y Ecología</w:t>
      </w:r>
    </w:p>
    <w:p w14:paraId="6E0C0096" w14:textId="70C4F322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Nomenclatura</w:t>
      </w:r>
    </w:p>
    <w:p w14:paraId="4EB0537D" w14:textId="4B32A78C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rticipación Ciudadana y Vecinal</w:t>
      </w:r>
    </w:p>
    <w:p w14:paraId="71528564" w14:textId="29FC3457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astros y Servicios Complementarios</w:t>
      </w:r>
    </w:p>
    <w:p w14:paraId="4B70BD41" w14:textId="7E764FE9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clusorios</w:t>
      </w:r>
    </w:p>
    <w:p w14:paraId="1BE4A604" w14:textId="77777777" w:rsidR="008C7DCD" w:rsidRPr="00554AB9" w:rsidRDefault="008C7DCD" w:rsidP="008C7DC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F55BA1B" w14:textId="4B54A6EA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9944477" w14:textId="18133A76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4B6814E" w14:textId="588B6F44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8386D0D" w14:textId="312A9940" w:rsidR="006135F4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A46069D" w14:textId="7B78911E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B64352A" w14:textId="2E588378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4B86C10" w14:textId="021650A6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D209193" w14:textId="77777777" w:rsidR="002B6DB3" w:rsidRP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3CA3D75" w14:textId="00A4612A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D302974" w14:textId="77777777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6D19FF5" w14:textId="77777777" w:rsidR="00B346BD" w:rsidRPr="002B6DB3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7498D42A" w:rsidR="00486505" w:rsidRPr="002B6DB3" w:rsidRDefault="008C7DCD" w:rsidP="008C7DCD">
            <w:pPr>
              <w:pStyle w:val="Prrafodelista"/>
              <w:tabs>
                <w:tab w:val="center" w:pos="3599"/>
                <w:tab w:val="left" w:pos="55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486505"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69308E7C" w:rsidR="00486505" w:rsidRPr="002B6DB3" w:rsidRDefault="001C0E3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abril de 2022</w:t>
            </w:r>
          </w:p>
        </w:tc>
        <w:tc>
          <w:tcPr>
            <w:tcW w:w="3704" w:type="dxa"/>
          </w:tcPr>
          <w:p w14:paraId="2ABEAD77" w14:textId="368D6097" w:rsidR="00486505" w:rsidRPr="002B6DB3" w:rsidRDefault="001C0E3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ptima 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Sesión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329DB0F3" w:rsidR="009D1B09" w:rsidRPr="002B6DB3" w:rsidRDefault="001C0E3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mayo</w:t>
            </w:r>
            <w:r w:rsidR="006A2FB8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17E68F99" w14:textId="0C4B66C1" w:rsidR="009D1B09" w:rsidRPr="002B6DB3" w:rsidRDefault="00C707EA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ava</w:t>
            </w:r>
            <w:r w:rsidR="006A2F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B09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7F0E220D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DCD">
              <w:rPr>
                <w:rFonts w:ascii="Arial" w:hAnsi="Arial" w:cs="Arial"/>
                <w:sz w:val="24"/>
                <w:szCs w:val="24"/>
              </w:rPr>
              <w:t>Ornato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4D252582" w:rsidR="009D1B09" w:rsidRPr="002B6DB3" w:rsidRDefault="001C0E3B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abril</w:t>
            </w:r>
            <w:r w:rsidR="006A2FB8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56DF8DF3" w14:textId="6A209494" w:rsidR="009D1B09" w:rsidRPr="002B6DB3" w:rsidRDefault="001C0E3B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ptima </w:t>
            </w:r>
            <w:r w:rsidR="009D1B09" w:rsidRPr="002B6DB3">
              <w:rPr>
                <w:rFonts w:ascii="Arial" w:hAnsi="Arial" w:cs="Arial"/>
                <w:sz w:val="24"/>
                <w:szCs w:val="24"/>
              </w:rPr>
              <w:t xml:space="preserve">Sesión 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4A319D81" w:rsidR="009D1B09" w:rsidRPr="002B6DB3" w:rsidRDefault="001C0E3B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mayo</w:t>
            </w:r>
            <w:r w:rsidR="006A2FB8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14436618" w14:textId="3BF2D371" w:rsidR="009D1B09" w:rsidRPr="002B6DB3" w:rsidRDefault="001C0E3B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ava </w:t>
            </w:r>
            <w:r w:rsidR="009D1B09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98750A9" w:rsidR="00B346BD" w:rsidRPr="002B6DB3" w:rsidRDefault="001C0E3B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74F760B9" w:rsidR="00B346BD" w:rsidRPr="002B6DB3" w:rsidRDefault="001C0E3B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2DA77A7" w:rsidR="00B346BD" w:rsidRPr="002B6DB3" w:rsidRDefault="001C0E3B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0509D87C" w:rsidR="00B346BD" w:rsidRPr="002B6DB3" w:rsidRDefault="001C0E3B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79D11853" w:rsidR="00B346BD" w:rsidRPr="002B6DB3" w:rsidRDefault="001C0E3B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37DC2D1B" w14:textId="7F200EAB" w:rsidR="00B346BD" w:rsidRPr="002B6DB3" w:rsidRDefault="006A2FB8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14BB295F" w14:textId="472AA177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4964" w14:textId="77777777" w:rsidR="00A00D2A" w:rsidRDefault="00A00D2A" w:rsidP="00B076DA">
      <w:pPr>
        <w:spacing w:after="0" w:line="240" w:lineRule="auto"/>
      </w:pPr>
      <w:r>
        <w:separator/>
      </w:r>
    </w:p>
  </w:endnote>
  <w:endnote w:type="continuationSeparator" w:id="0">
    <w:p w14:paraId="2BB3D1D5" w14:textId="77777777" w:rsidR="00A00D2A" w:rsidRDefault="00A00D2A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D005" w14:textId="77777777" w:rsidR="00A00D2A" w:rsidRDefault="00A00D2A" w:rsidP="00B076DA">
      <w:pPr>
        <w:spacing w:after="0" w:line="240" w:lineRule="auto"/>
      </w:pPr>
      <w:r>
        <w:separator/>
      </w:r>
    </w:p>
  </w:footnote>
  <w:footnote w:type="continuationSeparator" w:id="0">
    <w:p w14:paraId="7C9023E7" w14:textId="77777777" w:rsidR="00A00D2A" w:rsidRDefault="00A00D2A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1"/>
  </w:num>
  <w:num w:numId="2" w16cid:durableId="505557640">
    <w:abstractNumId w:val="2"/>
  </w:num>
  <w:num w:numId="3" w16cid:durableId="940333061">
    <w:abstractNumId w:val="3"/>
  </w:num>
  <w:num w:numId="4" w16cid:durableId="56021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367B3"/>
    <w:rsid w:val="000715E2"/>
    <w:rsid w:val="00073091"/>
    <w:rsid w:val="000817BB"/>
    <w:rsid w:val="00087DA2"/>
    <w:rsid w:val="000D35F6"/>
    <w:rsid w:val="000F25AF"/>
    <w:rsid w:val="001350A0"/>
    <w:rsid w:val="00141ACE"/>
    <w:rsid w:val="001C0E3B"/>
    <w:rsid w:val="001C78C0"/>
    <w:rsid w:val="001D4974"/>
    <w:rsid w:val="001E4A63"/>
    <w:rsid w:val="001F469F"/>
    <w:rsid w:val="002B206D"/>
    <w:rsid w:val="002B6DB3"/>
    <w:rsid w:val="002E62EE"/>
    <w:rsid w:val="003404E2"/>
    <w:rsid w:val="00357B6E"/>
    <w:rsid w:val="00383158"/>
    <w:rsid w:val="0045378B"/>
    <w:rsid w:val="00461FE5"/>
    <w:rsid w:val="00486505"/>
    <w:rsid w:val="004B2B56"/>
    <w:rsid w:val="004D650C"/>
    <w:rsid w:val="0050410E"/>
    <w:rsid w:val="00507869"/>
    <w:rsid w:val="00554AB9"/>
    <w:rsid w:val="005E79C8"/>
    <w:rsid w:val="006135F4"/>
    <w:rsid w:val="006A2FB8"/>
    <w:rsid w:val="006F7D4D"/>
    <w:rsid w:val="00720B60"/>
    <w:rsid w:val="007777CD"/>
    <w:rsid w:val="00780845"/>
    <w:rsid w:val="007930AF"/>
    <w:rsid w:val="007C1961"/>
    <w:rsid w:val="0080304B"/>
    <w:rsid w:val="00876FBA"/>
    <w:rsid w:val="008961A4"/>
    <w:rsid w:val="008A0CDF"/>
    <w:rsid w:val="008B18DA"/>
    <w:rsid w:val="008C55AF"/>
    <w:rsid w:val="008C7DCD"/>
    <w:rsid w:val="008D5DA0"/>
    <w:rsid w:val="00906CBD"/>
    <w:rsid w:val="0095382A"/>
    <w:rsid w:val="009B7B7B"/>
    <w:rsid w:val="009D1B09"/>
    <w:rsid w:val="00A00628"/>
    <w:rsid w:val="00A00D2A"/>
    <w:rsid w:val="00AA5F12"/>
    <w:rsid w:val="00B076DA"/>
    <w:rsid w:val="00B346BD"/>
    <w:rsid w:val="00BE51AB"/>
    <w:rsid w:val="00C47A56"/>
    <w:rsid w:val="00C707EA"/>
    <w:rsid w:val="00CF1861"/>
    <w:rsid w:val="00D01D0A"/>
    <w:rsid w:val="00D25CBA"/>
    <w:rsid w:val="00DC6DA3"/>
    <w:rsid w:val="00DF3BB8"/>
    <w:rsid w:val="00FD4BC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2</cp:revision>
  <dcterms:created xsi:type="dcterms:W3CDTF">2022-07-21T15:29:00Z</dcterms:created>
  <dcterms:modified xsi:type="dcterms:W3CDTF">2022-07-21T15:29:00Z</dcterms:modified>
</cp:coreProperties>
</file>